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Valen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LNMTT02S22H223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11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uper.matteo.valent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9874616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